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作品点评  油画  肖像写生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作品点评  油画  肖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17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最新美术高考作品点评  油画  肖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